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99EE6" w14:textId="098FEFEA" w:rsidR="002C2D20" w:rsidRPr="00890092" w:rsidRDefault="002B714E" w:rsidP="005E6291">
      <w:pPr>
        <w:pStyle w:val="Heading1"/>
        <w:pBdr>
          <w:bottom w:val="single" w:sz="6" w:space="1" w:color="auto"/>
        </w:pBdr>
        <w:ind w:left="-90" w:right="225"/>
        <w:rPr>
          <w:b/>
        </w:rPr>
      </w:pPr>
      <w:r>
        <w:rPr>
          <w:b/>
        </w:rPr>
        <w:t>Rights, Anger and Stretched-Out Hands</w:t>
      </w:r>
    </w:p>
    <w:p w14:paraId="79B1A437" w14:textId="613F3C91" w:rsidR="00005E23" w:rsidRDefault="002B714E" w:rsidP="003A0EC3">
      <w:pPr>
        <w:tabs>
          <w:tab w:val="left" w:pos="-270"/>
          <w:tab w:val="right" w:pos="9810"/>
        </w:tabs>
        <w:ind w:left="-90" w:right="225"/>
        <w:jc w:val="both"/>
        <w:rPr>
          <w:rFonts w:ascii="Corbel" w:hAnsi="Corbel"/>
        </w:rPr>
      </w:pPr>
      <w:r>
        <w:rPr>
          <w:rFonts w:ascii="Corbel" w:hAnsi="Corbel"/>
        </w:rPr>
        <w:t>Isaiah 10:1-4</w:t>
      </w:r>
      <w:r w:rsidR="006F4147" w:rsidRPr="00FE677B">
        <w:rPr>
          <w:rFonts w:ascii="Corbel" w:hAnsi="Corbel"/>
        </w:rPr>
        <w:t xml:space="preserve">                                             </w:t>
      </w:r>
      <w:r w:rsidR="00FF411D" w:rsidRPr="00FE677B">
        <w:rPr>
          <w:rFonts w:ascii="Corbel" w:hAnsi="Corbel"/>
        </w:rPr>
        <w:t xml:space="preserve"> </w:t>
      </w:r>
      <w:r w:rsidR="006F4147" w:rsidRPr="00FE677B">
        <w:rPr>
          <w:rFonts w:ascii="Corbel" w:hAnsi="Corbel"/>
        </w:rPr>
        <w:t xml:space="preserve">       </w:t>
      </w:r>
      <w:r w:rsidR="00FF411D" w:rsidRPr="00FE677B">
        <w:rPr>
          <w:rFonts w:ascii="Corbel" w:hAnsi="Corbel"/>
        </w:rPr>
        <w:t xml:space="preserve">                          </w:t>
      </w:r>
      <w:r w:rsidR="00993529" w:rsidRPr="00FE677B">
        <w:rPr>
          <w:rFonts w:ascii="Corbel" w:hAnsi="Corbel"/>
        </w:rPr>
        <w:tab/>
      </w:r>
      <w:r>
        <w:rPr>
          <w:rFonts w:ascii="Corbel" w:hAnsi="Corbel"/>
        </w:rPr>
        <w:t>1/22</w:t>
      </w:r>
      <w:r w:rsidR="00244952">
        <w:rPr>
          <w:rFonts w:ascii="Corbel" w:hAnsi="Corbel"/>
        </w:rPr>
        <w:t>/17</w:t>
      </w:r>
    </w:p>
    <w:p w14:paraId="4FB83F17" w14:textId="77777777" w:rsidR="002477DB" w:rsidRDefault="002477DB" w:rsidP="005E6291">
      <w:pPr>
        <w:tabs>
          <w:tab w:val="left" w:pos="-270"/>
          <w:tab w:val="right" w:pos="6750"/>
        </w:tabs>
        <w:ind w:left="-90" w:right="225"/>
        <w:jc w:val="both"/>
        <w:rPr>
          <w:rFonts w:ascii="Corbel" w:hAnsi="Corbel"/>
        </w:rPr>
      </w:pPr>
    </w:p>
    <w:p w14:paraId="754F252D" w14:textId="66772147" w:rsidR="003F1D1B" w:rsidRPr="00B34B4F" w:rsidRDefault="002B714E" w:rsidP="002B714E">
      <w:pPr>
        <w:tabs>
          <w:tab w:val="left" w:pos="-270"/>
          <w:tab w:val="right" w:pos="6750"/>
        </w:tabs>
        <w:ind w:left="-90" w:right="225"/>
        <w:jc w:val="both"/>
        <w:rPr>
          <w:rFonts w:ascii="Corbel" w:hAnsi="Corbel"/>
        </w:rPr>
      </w:pPr>
      <w:r w:rsidRPr="00B34B4F">
        <w:rPr>
          <w:rFonts w:ascii="Corbel" w:hAnsi="Corbel"/>
        </w:rPr>
        <w:t>Isaiah –</w:t>
      </w:r>
      <w:r w:rsidR="00F56CBD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93759967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</w:p>
    <w:p w14:paraId="0DAC4C7B" w14:textId="77777777" w:rsidR="002B714E" w:rsidRDefault="002B714E" w:rsidP="002B714E">
      <w:pPr>
        <w:tabs>
          <w:tab w:val="left" w:pos="-270"/>
          <w:tab w:val="right" w:pos="6750"/>
        </w:tabs>
        <w:ind w:left="-90" w:right="225"/>
        <w:jc w:val="both"/>
        <w:rPr>
          <w:rFonts w:ascii="Corbel" w:hAnsi="Corbel"/>
        </w:rPr>
      </w:pPr>
    </w:p>
    <w:p w14:paraId="1875062E" w14:textId="77777777" w:rsidR="00240447" w:rsidRDefault="00240447" w:rsidP="002B714E">
      <w:pPr>
        <w:tabs>
          <w:tab w:val="left" w:pos="-270"/>
          <w:tab w:val="right" w:pos="6750"/>
        </w:tabs>
        <w:ind w:left="-90" w:right="225"/>
        <w:jc w:val="both"/>
        <w:rPr>
          <w:rFonts w:ascii="Corbel" w:hAnsi="Corbel"/>
        </w:rPr>
      </w:pPr>
    </w:p>
    <w:p w14:paraId="25FED3F7" w14:textId="43F4F65E" w:rsidR="002B714E" w:rsidRDefault="00EB385A" w:rsidP="002B714E">
      <w:pPr>
        <w:tabs>
          <w:tab w:val="left" w:pos="-270"/>
          <w:tab w:val="right" w:pos="6750"/>
        </w:tabs>
        <w:ind w:left="-90" w:right="225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 xml:space="preserve">Social </w:t>
      </w:r>
      <w:r w:rsidR="002B714E" w:rsidRPr="002B714E">
        <w:rPr>
          <w:rFonts w:ascii="Corbel" w:hAnsi="Corbel"/>
          <w:b/>
        </w:rPr>
        <w:t>Collapse</w:t>
      </w:r>
    </w:p>
    <w:p w14:paraId="7D8E7647" w14:textId="77777777" w:rsidR="00B34B4F" w:rsidRPr="00B34B4F" w:rsidRDefault="00B34B4F" w:rsidP="002B714E">
      <w:pPr>
        <w:tabs>
          <w:tab w:val="left" w:pos="-270"/>
          <w:tab w:val="right" w:pos="6750"/>
        </w:tabs>
        <w:ind w:left="-90" w:right="225"/>
        <w:jc w:val="center"/>
        <w:rPr>
          <w:rFonts w:ascii="Corbel" w:hAnsi="Corbel"/>
          <w:b/>
          <w:sz w:val="2"/>
        </w:rPr>
      </w:pPr>
    </w:p>
    <w:p w14:paraId="44DD7E40" w14:textId="200A7AA4" w:rsidR="002B714E" w:rsidRDefault="002B714E" w:rsidP="002B714E">
      <w:pPr>
        <w:pStyle w:val="ListParagraph"/>
        <w:numPr>
          <w:ilvl w:val="0"/>
          <w:numId w:val="7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 w:rsidRPr="005749E7">
        <w:rPr>
          <w:rFonts w:ascii="Corbel" w:hAnsi="Corbel"/>
          <w:b/>
        </w:rPr>
        <w:t>Their hearts were</w:t>
      </w:r>
      <w:r w:rsidR="00F56CBD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-1831285855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>.</w:t>
      </w:r>
      <w:r>
        <w:rPr>
          <w:rFonts w:ascii="Corbel" w:hAnsi="Corbel"/>
        </w:rPr>
        <w:t xml:space="preserve"> (9:8-12)</w:t>
      </w:r>
    </w:p>
    <w:p w14:paraId="571A8829" w14:textId="77777777" w:rsidR="002B714E" w:rsidRDefault="002B714E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EC734D4" w14:textId="77777777" w:rsid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5C7ACBCE" w14:textId="77777777" w:rsid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FE660BE" w14:textId="77777777" w:rsidR="002B714E" w:rsidRDefault="002B714E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341A1651" w14:textId="2E5FD34E" w:rsidR="002B714E" w:rsidRDefault="002B714E" w:rsidP="002B714E">
      <w:pPr>
        <w:pStyle w:val="ListParagraph"/>
        <w:tabs>
          <w:tab w:val="left" w:pos="-270"/>
          <w:tab w:val="right" w:pos="6750"/>
        </w:tabs>
        <w:spacing w:before="240"/>
        <w:ind w:left="270" w:right="225"/>
        <w:rPr>
          <w:rFonts w:ascii="Corbel" w:hAnsi="Corbel"/>
        </w:rPr>
      </w:pPr>
      <w:r>
        <w:rPr>
          <w:rFonts w:ascii="Corbel" w:hAnsi="Corbel"/>
          <w:i/>
        </w:rPr>
        <w:t xml:space="preserve">“For all this, His anger has not turned away, and His hand is stretched </w:t>
      </w:r>
      <w:r w:rsidR="005749E7">
        <w:rPr>
          <w:rFonts w:ascii="Corbel" w:hAnsi="Corbel"/>
          <w:i/>
        </w:rPr>
        <w:t xml:space="preserve">  </w:t>
      </w:r>
      <w:r>
        <w:rPr>
          <w:rFonts w:ascii="Corbel" w:hAnsi="Corbel"/>
          <w:i/>
        </w:rPr>
        <w:t>out still.” (12)</w:t>
      </w:r>
    </w:p>
    <w:p w14:paraId="70767737" w14:textId="77777777" w:rsidR="002B714E" w:rsidRDefault="002B714E" w:rsidP="002B714E">
      <w:pPr>
        <w:pStyle w:val="ListParagraph"/>
        <w:tabs>
          <w:tab w:val="left" w:pos="-270"/>
          <w:tab w:val="right" w:pos="6750"/>
        </w:tabs>
        <w:spacing w:before="240"/>
        <w:ind w:left="270" w:right="225"/>
        <w:rPr>
          <w:rFonts w:ascii="Corbel" w:hAnsi="Corbel"/>
        </w:rPr>
      </w:pPr>
    </w:p>
    <w:p w14:paraId="0BC85E49" w14:textId="77777777" w:rsidR="002B714E" w:rsidRPr="002B714E" w:rsidRDefault="002B714E" w:rsidP="002B714E">
      <w:pPr>
        <w:pStyle w:val="ListParagraph"/>
        <w:tabs>
          <w:tab w:val="left" w:pos="-270"/>
          <w:tab w:val="right" w:pos="6750"/>
        </w:tabs>
        <w:spacing w:before="240"/>
        <w:ind w:left="270" w:right="225"/>
        <w:rPr>
          <w:rFonts w:ascii="Corbel" w:hAnsi="Corbel"/>
        </w:rPr>
      </w:pPr>
    </w:p>
    <w:p w14:paraId="6D3CF89D" w14:textId="459D84A0" w:rsidR="002B714E" w:rsidRDefault="002B714E" w:rsidP="002B714E">
      <w:pPr>
        <w:pStyle w:val="ListParagraph"/>
        <w:numPr>
          <w:ilvl w:val="0"/>
          <w:numId w:val="7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 w:rsidRPr="005749E7">
        <w:rPr>
          <w:rFonts w:ascii="Corbel" w:hAnsi="Corbel"/>
          <w:b/>
        </w:rPr>
        <w:t xml:space="preserve">Their </w:t>
      </w:r>
      <w:sdt>
        <w:sdtPr>
          <w:rPr>
            <w:rFonts w:ascii="Corbel" w:hAnsi="Corbel"/>
            <w:b/>
          </w:rPr>
          <w:id w:val="-1775933950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 xml:space="preserve"> were</w:t>
      </w:r>
      <w:r w:rsidR="00F56CBD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953367653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>.</w:t>
      </w:r>
      <w:r>
        <w:rPr>
          <w:rFonts w:ascii="Corbel" w:hAnsi="Corbel"/>
        </w:rPr>
        <w:t xml:space="preserve"> (9:13-17)</w:t>
      </w:r>
    </w:p>
    <w:p w14:paraId="3CFEA9F4" w14:textId="77777777" w:rsidR="002B714E" w:rsidRDefault="002B714E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B426795" w14:textId="77777777" w:rsid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6DE98768" w14:textId="77777777" w:rsid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10CACAEA" w14:textId="77777777" w:rsidR="002B714E" w:rsidRDefault="002B714E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4ED71B3E" w14:textId="2D3A17C7" w:rsidR="002B714E" w:rsidRDefault="002B714E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  <w:r>
        <w:rPr>
          <w:rFonts w:ascii="Corbel" w:hAnsi="Corbel"/>
          <w:i/>
        </w:rPr>
        <w:t xml:space="preserve">“For all this, His anger has not turned away, and His hand is stretched </w:t>
      </w:r>
      <w:r w:rsidR="005749E7">
        <w:rPr>
          <w:rFonts w:ascii="Corbel" w:hAnsi="Corbel"/>
          <w:i/>
        </w:rPr>
        <w:t xml:space="preserve">  </w:t>
      </w:r>
      <w:r>
        <w:rPr>
          <w:rFonts w:ascii="Corbel" w:hAnsi="Corbel"/>
          <w:i/>
        </w:rPr>
        <w:t>out still.” (17)</w:t>
      </w:r>
    </w:p>
    <w:p w14:paraId="547FA91B" w14:textId="77777777" w:rsid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03EF69A0" w14:textId="77777777" w:rsidR="00240447" w:rsidRPr="00240447" w:rsidRDefault="00240447" w:rsidP="002B714E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1E526E4A" w14:textId="2CE78DFE" w:rsidR="00240447" w:rsidRDefault="00240447" w:rsidP="00240447">
      <w:pPr>
        <w:pStyle w:val="ListParagraph"/>
        <w:numPr>
          <w:ilvl w:val="0"/>
          <w:numId w:val="7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 w:rsidRPr="005749E7">
        <w:rPr>
          <w:rFonts w:ascii="Corbel" w:hAnsi="Corbel"/>
          <w:b/>
        </w:rPr>
        <w:t xml:space="preserve">Their </w:t>
      </w:r>
      <w:sdt>
        <w:sdtPr>
          <w:rPr>
            <w:rFonts w:ascii="Corbel" w:hAnsi="Corbel"/>
            <w:b/>
          </w:rPr>
          <w:id w:val="246391029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 xml:space="preserve"> </w:t>
      </w:r>
      <w:r w:rsidR="00EB385A">
        <w:rPr>
          <w:rFonts w:ascii="Corbel" w:hAnsi="Corbel"/>
          <w:b/>
        </w:rPr>
        <w:t>were</w:t>
      </w:r>
      <w:r w:rsidR="00F56CBD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1918360262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>.</w:t>
      </w:r>
      <w:r>
        <w:rPr>
          <w:rFonts w:ascii="Corbel" w:hAnsi="Corbel"/>
        </w:rPr>
        <w:t xml:space="preserve"> (9:1</w:t>
      </w:r>
      <w:r>
        <w:rPr>
          <w:rFonts w:ascii="Corbel" w:hAnsi="Corbel"/>
        </w:rPr>
        <w:t>8-21</w:t>
      </w:r>
      <w:r>
        <w:rPr>
          <w:rFonts w:ascii="Corbel" w:hAnsi="Corbel"/>
        </w:rPr>
        <w:t>)</w:t>
      </w:r>
    </w:p>
    <w:p w14:paraId="5B5DDD48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3AFEE92D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32FC9E5D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D8C8C4E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60442AE7" w14:textId="28AEE8DD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  <w:r>
        <w:rPr>
          <w:rFonts w:ascii="Corbel" w:hAnsi="Corbel"/>
          <w:i/>
        </w:rPr>
        <w:t xml:space="preserve">“For all this, His anger has not turned away, and His hand is stretched </w:t>
      </w:r>
      <w:r w:rsidR="005749E7">
        <w:rPr>
          <w:rFonts w:ascii="Corbel" w:hAnsi="Corbel"/>
          <w:i/>
        </w:rPr>
        <w:t xml:space="preserve">  </w:t>
      </w:r>
      <w:r>
        <w:rPr>
          <w:rFonts w:ascii="Corbel" w:hAnsi="Corbel"/>
          <w:i/>
        </w:rPr>
        <w:t>out still.” (</w:t>
      </w:r>
      <w:r>
        <w:rPr>
          <w:rFonts w:ascii="Corbel" w:hAnsi="Corbel"/>
          <w:i/>
        </w:rPr>
        <w:t>21</w:t>
      </w:r>
      <w:r>
        <w:rPr>
          <w:rFonts w:ascii="Corbel" w:hAnsi="Corbel"/>
          <w:i/>
        </w:rPr>
        <w:t>)</w:t>
      </w:r>
    </w:p>
    <w:p w14:paraId="322ECBAB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12B3D813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16E26E30" w14:textId="77777777" w:rsidR="00240447" w:rsidRP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05419BF" w14:textId="77995816" w:rsidR="00240447" w:rsidRDefault="00240447" w:rsidP="00F56CBD">
      <w:pPr>
        <w:pStyle w:val="ListParagraph"/>
        <w:numPr>
          <w:ilvl w:val="0"/>
          <w:numId w:val="7"/>
        </w:numPr>
        <w:tabs>
          <w:tab w:val="left" w:pos="-270"/>
          <w:tab w:val="right" w:pos="6750"/>
        </w:tabs>
        <w:ind w:left="360" w:right="225"/>
        <w:rPr>
          <w:rFonts w:ascii="Corbel" w:hAnsi="Corbel"/>
        </w:rPr>
      </w:pPr>
      <w:r w:rsidRPr="005749E7">
        <w:rPr>
          <w:rFonts w:ascii="Corbel" w:hAnsi="Corbel"/>
          <w:b/>
        </w:rPr>
        <w:t xml:space="preserve">Their </w:t>
      </w:r>
      <w:sdt>
        <w:sdtPr>
          <w:rPr>
            <w:rFonts w:ascii="Corbel" w:hAnsi="Corbel"/>
            <w:b/>
          </w:rPr>
          <w:id w:val="334117527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 xml:space="preserve"> were</w:t>
      </w:r>
      <w:r w:rsidR="00F56CBD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  <w:b/>
          </w:rPr>
          <w:id w:val="974653879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5749E7">
        <w:rPr>
          <w:rFonts w:ascii="Corbel" w:hAnsi="Corbel"/>
          <w:b/>
        </w:rPr>
        <w:t>.</w:t>
      </w:r>
      <w:r>
        <w:rPr>
          <w:rFonts w:ascii="Corbel" w:hAnsi="Corbel"/>
        </w:rPr>
        <w:t xml:space="preserve"> (</w:t>
      </w:r>
      <w:r>
        <w:rPr>
          <w:rFonts w:ascii="Corbel" w:hAnsi="Corbel"/>
        </w:rPr>
        <w:t>10:1-4</w:t>
      </w:r>
      <w:r>
        <w:rPr>
          <w:rFonts w:ascii="Corbel" w:hAnsi="Corbel"/>
        </w:rPr>
        <w:t>)</w:t>
      </w:r>
    </w:p>
    <w:p w14:paraId="556C848F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3F26496D" w14:textId="6BEDFFC3" w:rsidR="00240447" w:rsidRPr="00F56CBD" w:rsidRDefault="00240447" w:rsidP="00F56CBD">
      <w:pPr>
        <w:pStyle w:val="ListParagraph"/>
        <w:numPr>
          <w:ilvl w:val="0"/>
          <w:numId w:val="8"/>
        </w:numPr>
        <w:tabs>
          <w:tab w:val="left" w:pos="-270"/>
          <w:tab w:val="right" w:pos="6750"/>
        </w:tabs>
        <w:ind w:left="1260" w:right="225"/>
        <w:rPr>
          <w:rFonts w:ascii="Corbel" w:hAnsi="Corbel"/>
        </w:rPr>
      </w:pPr>
      <w:r>
        <w:rPr>
          <w:rFonts w:ascii="Corbel" w:hAnsi="Corbel"/>
        </w:rPr>
        <w:t xml:space="preserve">The laws helped the </w:t>
      </w:r>
      <w:sdt>
        <w:sdtPr>
          <w:rPr>
            <w:rFonts w:ascii="Corbel" w:hAnsi="Corbel"/>
          </w:rPr>
          <w:id w:val="-255128842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</w:rPr>
        <w:t xml:space="preserve"> and hurt the</w:t>
      </w:r>
      <w:r w:rsidR="00F56CBD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65597103"/>
          <w:placeholder>
            <w:docPart w:val="DefaultPlaceholder_1081868574"/>
          </w:placeholder>
          <w:showingPlcHdr/>
          <w:text/>
        </w:sdtPr>
        <w:sdtContent>
          <w:r w:rsidR="00F56CBD" w:rsidRPr="00403BC0">
            <w:rPr>
              <w:rStyle w:val="PlaceholderText"/>
            </w:rPr>
            <w:t>Click here to enter text.</w:t>
          </w:r>
        </w:sdtContent>
      </w:sdt>
      <w:r w:rsidRPr="00F56CBD">
        <w:rPr>
          <w:rFonts w:ascii="Corbel" w:hAnsi="Corbel"/>
        </w:rPr>
        <w:t>. (1-2)</w:t>
      </w:r>
    </w:p>
    <w:p w14:paraId="1100AF3A" w14:textId="77777777" w:rsidR="00240447" w:rsidRPr="00240447" w:rsidRDefault="00240447" w:rsidP="00240447">
      <w:pPr>
        <w:pStyle w:val="ListParagraph"/>
        <w:rPr>
          <w:rFonts w:ascii="Corbel" w:hAnsi="Corbel"/>
        </w:rPr>
      </w:pPr>
    </w:p>
    <w:p w14:paraId="596D40A5" w14:textId="3FB6D8BB" w:rsidR="00240447" w:rsidRPr="00790195" w:rsidRDefault="00240447" w:rsidP="00790195">
      <w:pPr>
        <w:pStyle w:val="ListParagraph"/>
        <w:numPr>
          <w:ilvl w:val="0"/>
          <w:numId w:val="8"/>
        </w:numPr>
        <w:tabs>
          <w:tab w:val="left" w:pos="-270"/>
          <w:tab w:val="right" w:pos="6750"/>
        </w:tabs>
        <w:ind w:left="1260" w:right="225"/>
        <w:rPr>
          <w:rFonts w:ascii="Corbel" w:hAnsi="Corbel"/>
        </w:rPr>
      </w:pPr>
      <w:r>
        <w:rPr>
          <w:rFonts w:ascii="Corbel" w:hAnsi="Corbel"/>
        </w:rPr>
        <w:t>God’s judgment will le</w:t>
      </w:r>
      <w:r w:rsidR="00790195">
        <w:rPr>
          <w:rFonts w:ascii="Corbel" w:hAnsi="Corbel"/>
        </w:rPr>
        <w:t xml:space="preserve">ave the </w:t>
      </w:r>
      <w:sdt>
        <w:sdtPr>
          <w:rPr>
            <w:rFonts w:ascii="Corbel" w:hAnsi="Corbel"/>
          </w:rPr>
          <w:id w:val="2050791859"/>
          <w:placeholder>
            <w:docPart w:val="DefaultPlaceholder_1081868574"/>
          </w:placeholder>
          <w:showingPlcHdr/>
          <w:text/>
        </w:sdtPr>
        <w:sdtContent>
          <w:r w:rsidR="00790195" w:rsidRPr="00403BC0">
            <w:rPr>
              <w:rStyle w:val="PlaceholderText"/>
            </w:rPr>
            <w:t>Click here to enter text.</w:t>
          </w:r>
        </w:sdtContent>
      </w:sdt>
      <w:r w:rsidR="00790195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637029732"/>
          <w:placeholder>
            <w:docPart w:val="DefaultPlaceholder_1081868574"/>
          </w:placeholder>
          <w:showingPlcHdr/>
          <w:text/>
        </w:sdtPr>
        <w:sdtContent>
          <w:r w:rsidR="00790195" w:rsidRPr="00403BC0">
            <w:rPr>
              <w:rStyle w:val="PlaceholderText"/>
            </w:rPr>
            <w:t>Click here to enter text.</w:t>
          </w:r>
        </w:sdtContent>
      </w:sdt>
      <w:r w:rsidRPr="00790195">
        <w:rPr>
          <w:rFonts w:ascii="Corbel" w:hAnsi="Corbel"/>
        </w:rPr>
        <w:t>. (</w:t>
      </w:r>
      <w:r w:rsidR="00C14665" w:rsidRPr="00790195">
        <w:rPr>
          <w:rFonts w:ascii="Corbel" w:hAnsi="Corbel"/>
        </w:rPr>
        <w:t>3</w:t>
      </w:r>
      <w:r w:rsidRPr="00790195">
        <w:rPr>
          <w:rFonts w:ascii="Corbel" w:hAnsi="Corbel"/>
        </w:rPr>
        <w:t xml:space="preserve">-4) </w:t>
      </w:r>
    </w:p>
    <w:p w14:paraId="1B900F75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1563A655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64A5652F" w14:textId="77777777" w:rsidR="00790195" w:rsidRDefault="00790195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3827A174" w14:textId="77777777" w:rsidR="00790195" w:rsidRDefault="00790195" w:rsidP="00240447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</w:rPr>
      </w:pPr>
    </w:p>
    <w:p w14:paraId="256F6190" w14:textId="49F52A9F" w:rsidR="002B714E" w:rsidRPr="005C6AA0" w:rsidRDefault="00240447" w:rsidP="00B34B4F">
      <w:pPr>
        <w:pStyle w:val="ListParagraph"/>
        <w:numPr>
          <w:ilvl w:val="0"/>
          <w:numId w:val="9"/>
        </w:numPr>
        <w:tabs>
          <w:tab w:val="left" w:pos="-270"/>
          <w:tab w:val="right" w:pos="6750"/>
        </w:tabs>
        <w:ind w:left="360" w:right="225"/>
        <w:rPr>
          <w:rFonts w:ascii="Corbel" w:hAnsi="Corbel"/>
          <w:b/>
        </w:rPr>
      </w:pPr>
      <w:r w:rsidRPr="005C6AA0">
        <w:rPr>
          <w:rFonts w:ascii="Corbel" w:hAnsi="Corbel"/>
          <w:b/>
        </w:rPr>
        <w:t>What is God’s response?</w:t>
      </w:r>
    </w:p>
    <w:sdt>
      <w:sdtPr>
        <w:rPr>
          <w:rFonts w:ascii="Corbel" w:hAnsi="Corbel"/>
          <w:b/>
        </w:rPr>
        <w:id w:val="-1079047696"/>
        <w:placeholder>
          <w:docPart w:val="DefaultPlaceholder_1081868574"/>
        </w:placeholder>
        <w:showingPlcHdr/>
        <w:text/>
      </w:sdtPr>
      <w:sdtContent>
        <w:p w14:paraId="4B24E8E9" w14:textId="48A9D63B" w:rsidR="00240447" w:rsidRDefault="00790195" w:rsidP="005C6AA0">
          <w:pPr>
            <w:pStyle w:val="ListParagraph"/>
            <w:tabs>
              <w:tab w:val="left" w:pos="-270"/>
              <w:tab w:val="right" w:pos="6750"/>
            </w:tabs>
            <w:ind w:left="270" w:right="225"/>
            <w:rPr>
              <w:rFonts w:ascii="Corbel" w:hAnsi="Corbel"/>
              <w:b/>
            </w:rPr>
          </w:pPr>
          <w:r w:rsidRPr="00403BC0">
            <w:rPr>
              <w:rStyle w:val="PlaceholderText"/>
            </w:rPr>
            <w:t>Click here to enter text.</w:t>
          </w:r>
        </w:p>
      </w:sdtContent>
    </w:sdt>
    <w:p w14:paraId="6BF7AD45" w14:textId="77777777" w:rsidR="00EE6060" w:rsidRDefault="00EE606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17BF11B3" w14:textId="77777777" w:rsidR="00EE6060" w:rsidRDefault="00EE606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1816CD95" w14:textId="77777777" w:rsidR="00EE6060" w:rsidRDefault="00EE606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226BA44C" w14:textId="77777777" w:rsidR="005C6AA0" w:rsidRDefault="005C6AA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168AC678" w14:textId="77777777" w:rsidR="005C6AA0" w:rsidRDefault="005C6AA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64ECAF63" w14:textId="77777777" w:rsidR="005C6AA0" w:rsidRPr="005C6AA0" w:rsidRDefault="005C6AA0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620801FE" w14:textId="77777777" w:rsidR="00240447" w:rsidRPr="005C6AA0" w:rsidRDefault="00240447" w:rsidP="005C6AA0">
      <w:pPr>
        <w:pStyle w:val="ListParagraph"/>
        <w:tabs>
          <w:tab w:val="left" w:pos="-270"/>
          <w:tab w:val="right" w:pos="6750"/>
        </w:tabs>
        <w:ind w:left="270" w:right="225"/>
        <w:rPr>
          <w:rFonts w:ascii="Corbel" w:hAnsi="Corbel"/>
          <w:b/>
        </w:rPr>
      </w:pPr>
    </w:p>
    <w:p w14:paraId="3BD73410" w14:textId="7B9CD85A" w:rsidR="00240447" w:rsidRPr="005C6AA0" w:rsidRDefault="00240447" w:rsidP="00B34B4F">
      <w:pPr>
        <w:pStyle w:val="ListParagraph"/>
        <w:numPr>
          <w:ilvl w:val="0"/>
          <w:numId w:val="9"/>
        </w:numPr>
        <w:tabs>
          <w:tab w:val="left" w:pos="-270"/>
          <w:tab w:val="right" w:pos="6750"/>
        </w:tabs>
        <w:ind w:left="360" w:right="225"/>
        <w:rPr>
          <w:rFonts w:ascii="Corbel" w:hAnsi="Corbel"/>
          <w:b/>
        </w:rPr>
      </w:pPr>
      <w:r w:rsidRPr="005C6AA0">
        <w:rPr>
          <w:rFonts w:ascii="Corbel" w:hAnsi="Corbel"/>
          <w:b/>
        </w:rPr>
        <w:t>What should our response be?</w:t>
      </w:r>
    </w:p>
    <w:p w14:paraId="684154D2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right="225"/>
        <w:rPr>
          <w:rFonts w:ascii="Corbel" w:hAnsi="Corbel"/>
        </w:rPr>
      </w:pPr>
    </w:p>
    <w:p w14:paraId="568E7DA2" w14:textId="69F2A707" w:rsidR="00240447" w:rsidRDefault="00240447" w:rsidP="00240447">
      <w:pPr>
        <w:pStyle w:val="ListParagraph"/>
        <w:numPr>
          <w:ilvl w:val="0"/>
          <w:numId w:val="8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>
        <w:rPr>
          <w:rFonts w:ascii="Corbel" w:hAnsi="Corbel"/>
        </w:rPr>
        <w:t xml:space="preserve">We </w:t>
      </w:r>
      <w:sdt>
        <w:sdtPr>
          <w:rPr>
            <w:rFonts w:ascii="Corbel" w:hAnsi="Corbel"/>
          </w:rPr>
          <w:id w:val="1316531200"/>
          <w:placeholder>
            <w:docPart w:val="DefaultPlaceholder_1081868574"/>
          </w:placeholder>
          <w:showingPlcHdr/>
          <w:text/>
        </w:sdtPr>
        <w:sdtContent>
          <w:r w:rsidR="00790195" w:rsidRPr="00403BC0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</w:rPr>
        <w:t xml:space="preserve"> -</w:t>
      </w:r>
    </w:p>
    <w:p w14:paraId="55F7FED7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25F86416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45245BA3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3CE70161" w14:textId="147BBC02" w:rsidR="00240447" w:rsidRDefault="00240447" w:rsidP="00240447">
      <w:pPr>
        <w:pStyle w:val="ListParagraph"/>
        <w:numPr>
          <w:ilvl w:val="0"/>
          <w:numId w:val="8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>
        <w:rPr>
          <w:rFonts w:ascii="Corbel" w:hAnsi="Corbel"/>
        </w:rPr>
        <w:t xml:space="preserve">We </w:t>
      </w:r>
      <w:sdt>
        <w:sdtPr>
          <w:rPr>
            <w:rFonts w:ascii="Corbel" w:hAnsi="Corbel"/>
          </w:rPr>
          <w:id w:val="1971699172"/>
          <w:placeholder>
            <w:docPart w:val="DefaultPlaceholder_1081868574"/>
          </w:placeholder>
          <w:showingPlcHdr/>
          <w:text/>
        </w:sdtPr>
        <w:sdtContent>
          <w:r w:rsidR="00790195" w:rsidRPr="00403BC0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</w:rPr>
        <w:t xml:space="preserve"> -</w:t>
      </w:r>
    </w:p>
    <w:p w14:paraId="255C8EBE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3274B64B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42822C18" w14:textId="77777777" w:rsidR="00240447" w:rsidRDefault="00240447" w:rsidP="00240447">
      <w:pPr>
        <w:pStyle w:val="ListParagraph"/>
        <w:tabs>
          <w:tab w:val="left" w:pos="-270"/>
          <w:tab w:val="right" w:pos="6750"/>
        </w:tabs>
        <w:ind w:left="990" w:right="225"/>
        <w:rPr>
          <w:rFonts w:ascii="Corbel" w:hAnsi="Corbel"/>
        </w:rPr>
      </w:pPr>
    </w:p>
    <w:p w14:paraId="1463D7E7" w14:textId="2B15F10C" w:rsidR="00240447" w:rsidRPr="00240447" w:rsidRDefault="00240447" w:rsidP="00240447">
      <w:pPr>
        <w:pStyle w:val="ListParagraph"/>
        <w:numPr>
          <w:ilvl w:val="0"/>
          <w:numId w:val="8"/>
        </w:numPr>
        <w:tabs>
          <w:tab w:val="left" w:pos="-270"/>
          <w:tab w:val="right" w:pos="6750"/>
        </w:tabs>
        <w:ind w:right="225"/>
        <w:rPr>
          <w:rFonts w:ascii="Corbel" w:hAnsi="Corbel"/>
        </w:rPr>
      </w:pPr>
      <w:r>
        <w:rPr>
          <w:rFonts w:ascii="Corbel" w:hAnsi="Corbel"/>
        </w:rPr>
        <w:t xml:space="preserve">We </w:t>
      </w:r>
      <w:sdt>
        <w:sdtPr>
          <w:rPr>
            <w:rFonts w:ascii="Corbel" w:hAnsi="Corbel"/>
          </w:rPr>
          <w:id w:val="-141588683"/>
          <w:placeholder>
            <w:docPart w:val="DefaultPlaceholder_1081868574"/>
          </w:placeholder>
          <w:showingPlcHdr/>
          <w:text/>
        </w:sdtPr>
        <w:sdtContent>
          <w:r w:rsidR="00790195" w:rsidRPr="00403BC0">
            <w:rPr>
              <w:rStyle w:val="PlaceholderText"/>
            </w:rPr>
            <w:t>Click here to enter text.</w:t>
          </w:r>
        </w:sdtContent>
      </w:sdt>
      <w:r>
        <w:rPr>
          <w:rFonts w:ascii="Corbel" w:hAnsi="Corbel"/>
        </w:rPr>
        <w:t xml:space="preserve"> -</w:t>
      </w:r>
    </w:p>
    <w:sectPr w:rsidR="00240447" w:rsidRPr="00240447" w:rsidSect="003A0EC3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8pt;height:468pt" o:bullet="t">
        <v:imagedata r:id="rId1" o:title="Ic_check_box_outline_blank_48px.svg[1]"/>
      </v:shape>
    </w:pict>
  </w:numPicBullet>
  <w:abstractNum w:abstractNumId="0" w15:restartNumberingAfterBreak="0">
    <w:nsid w:val="00AD25E9"/>
    <w:multiLevelType w:val="hybridMultilevel"/>
    <w:tmpl w:val="F542AE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2F43C17"/>
    <w:multiLevelType w:val="hybridMultilevel"/>
    <w:tmpl w:val="C92C2BB0"/>
    <w:lvl w:ilvl="0" w:tplc="4802FF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8976986"/>
    <w:multiLevelType w:val="hybridMultilevel"/>
    <w:tmpl w:val="23E69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20E95"/>
    <w:multiLevelType w:val="hybridMultilevel"/>
    <w:tmpl w:val="25C0BBFA"/>
    <w:lvl w:ilvl="0" w:tplc="4BC0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8D7"/>
    <w:multiLevelType w:val="hybridMultilevel"/>
    <w:tmpl w:val="133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843"/>
    <w:multiLevelType w:val="hybridMultilevel"/>
    <w:tmpl w:val="308E0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346269"/>
    <w:multiLevelType w:val="hybridMultilevel"/>
    <w:tmpl w:val="30D85870"/>
    <w:lvl w:ilvl="0" w:tplc="B5BEEE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7EDE"/>
    <w:multiLevelType w:val="hybridMultilevel"/>
    <w:tmpl w:val="D6A89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57AA1"/>
    <w:multiLevelType w:val="hybridMultilevel"/>
    <w:tmpl w:val="8E96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74"/>
    <w:rsid w:val="00005E23"/>
    <w:rsid w:val="000112FE"/>
    <w:rsid w:val="00011ECF"/>
    <w:rsid w:val="00012D9A"/>
    <w:rsid w:val="00015EBC"/>
    <w:rsid w:val="00016268"/>
    <w:rsid w:val="00017B52"/>
    <w:rsid w:val="00024871"/>
    <w:rsid w:val="00033E11"/>
    <w:rsid w:val="00037477"/>
    <w:rsid w:val="000411E6"/>
    <w:rsid w:val="00042887"/>
    <w:rsid w:val="00046008"/>
    <w:rsid w:val="00047429"/>
    <w:rsid w:val="00055AB6"/>
    <w:rsid w:val="0007146B"/>
    <w:rsid w:val="000729EA"/>
    <w:rsid w:val="00072B75"/>
    <w:rsid w:val="00080F13"/>
    <w:rsid w:val="00081B39"/>
    <w:rsid w:val="00093261"/>
    <w:rsid w:val="00095EF9"/>
    <w:rsid w:val="000A0928"/>
    <w:rsid w:val="000A2EDD"/>
    <w:rsid w:val="000A338F"/>
    <w:rsid w:val="000B1BBE"/>
    <w:rsid w:val="000C4E5F"/>
    <w:rsid w:val="000D2B33"/>
    <w:rsid w:val="000E1BB6"/>
    <w:rsid w:val="000E3C4C"/>
    <w:rsid w:val="000E526E"/>
    <w:rsid w:val="000E636F"/>
    <w:rsid w:val="000E74C8"/>
    <w:rsid w:val="000F7E3C"/>
    <w:rsid w:val="001005D8"/>
    <w:rsid w:val="00100E65"/>
    <w:rsid w:val="0010142E"/>
    <w:rsid w:val="00104C00"/>
    <w:rsid w:val="00104FD8"/>
    <w:rsid w:val="001054C0"/>
    <w:rsid w:val="001054C1"/>
    <w:rsid w:val="00111CA3"/>
    <w:rsid w:val="00121FC5"/>
    <w:rsid w:val="00123E65"/>
    <w:rsid w:val="00125253"/>
    <w:rsid w:val="00130309"/>
    <w:rsid w:val="00134D74"/>
    <w:rsid w:val="00145750"/>
    <w:rsid w:val="00145D85"/>
    <w:rsid w:val="001462B9"/>
    <w:rsid w:val="0015448B"/>
    <w:rsid w:val="00155565"/>
    <w:rsid w:val="00160456"/>
    <w:rsid w:val="00163DBB"/>
    <w:rsid w:val="00166867"/>
    <w:rsid w:val="00166A5D"/>
    <w:rsid w:val="0017585D"/>
    <w:rsid w:val="001810AB"/>
    <w:rsid w:val="00183C9D"/>
    <w:rsid w:val="00186768"/>
    <w:rsid w:val="00193851"/>
    <w:rsid w:val="001A0C18"/>
    <w:rsid w:val="001A0CA6"/>
    <w:rsid w:val="001A56D7"/>
    <w:rsid w:val="001B2AD7"/>
    <w:rsid w:val="001C584B"/>
    <w:rsid w:val="001D29F6"/>
    <w:rsid w:val="001D4D8F"/>
    <w:rsid w:val="001E0955"/>
    <w:rsid w:val="001F5E5A"/>
    <w:rsid w:val="00220C8E"/>
    <w:rsid w:val="0022129F"/>
    <w:rsid w:val="002225D1"/>
    <w:rsid w:val="002251CB"/>
    <w:rsid w:val="00225FB4"/>
    <w:rsid w:val="0023414A"/>
    <w:rsid w:val="00235E0D"/>
    <w:rsid w:val="00236915"/>
    <w:rsid w:val="00240447"/>
    <w:rsid w:val="002408C2"/>
    <w:rsid w:val="00242F63"/>
    <w:rsid w:val="00244952"/>
    <w:rsid w:val="002477DB"/>
    <w:rsid w:val="002539C9"/>
    <w:rsid w:val="002603A3"/>
    <w:rsid w:val="002841E2"/>
    <w:rsid w:val="0028478E"/>
    <w:rsid w:val="0029146A"/>
    <w:rsid w:val="002A2AF0"/>
    <w:rsid w:val="002B3FA6"/>
    <w:rsid w:val="002B4A2E"/>
    <w:rsid w:val="002B714E"/>
    <w:rsid w:val="002C06FB"/>
    <w:rsid w:val="002C2D20"/>
    <w:rsid w:val="002C3BD2"/>
    <w:rsid w:val="002C57B9"/>
    <w:rsid w:val="002D2A4E"/>
    <w:rsid w:val="002D6A74"/>
    <w:rsid w:val="002D75CC"/>
    <w:rsid w:val="002E0EBF"/>
    <w:rsid w:val="002E3DBE"/>
    <w:rsid w:val="002E4D45"/>
    <w:rsid w:val="002F15CC"/>
    <w:rsid w:val="002F1625"/>
    <w:rsid w:val="00301A28"/>
    <w:rsid w:val="003126B6"/>
    <w:rsid w:val="00325BB9"/>
    <w:rsid w:val="0033097F"/>
    <w:rsid w:val="0035025B"/>
    <w:rsid w:val="00350AAF"/>
    <w:rsid w:val="00354211"/>
    <w:rsid w:val="00364C2E"/>
    <w:rsid w:val="003668C0"/>
    <w:rsid w:val="00382EF6"/>
    <w:rsid w:val="0038432A"/>
    <w:rsid w:val="003862ED"/>
    <w:rsid w:val="003866EE"/>
    <w:rsid w:val="00390DFC"/>
    <w:rsid w:val="003A0EC3"/>
    <w:rsid w:val="003B1411"/>
    <w:rsid w:val="003B4539"/>
    <w:rsid w:val="003C5F60"/>
    <w:rsid w:val="003D14C6"/>
    <w:rsid w:val="003D6441"/>
    <w:rsid w:val="003D6AA5"/>
    <w:rsid w:val="003E14EA"/>
    <w:rsid w:val="003E7931"/>
    <w:rsid w:val="003F1D1B"/>
    <w:rsid w:val="003F2C0E"/>
    <w:rsid w:val="003F3CDE"/>
    <w:rsid w:val="004026FC"/>
    <w:rsid w:val="004057D9"/>
    <w:rsid w:val="004128FC"/>
    <w:rsid w:val="00412A52"/>
    <w:rsid w:val="00426736"/>
    <w:rsid w:val="004346B4"/>
    <w:rsid w:val="004379D0"/>
    <w:rsid w:val="00447EB9"/>
    <w:rsid w:val="00452784"/>
    <w:rsid w:val="00454D64"/>
    <w:rsid w:val="004552F2"/>
    <w:rsid w:val="0045669D"/>
    <w:rsid w:val="004738CD"/>
    <w:rsid w:val="00474A4B"/>
    <w:rsid w:val="004851F0"/>
    <w:rsid w:val="00492607"/>
    <w:rsid w:val="00496692"/>
    <w:rsid w:val="004A1425"/>
    <w:rsid w:val="004A4A4D"/>
    <w:rsid w:val="004B17DE"/>
    <w:rsid w:val="004C2C17"/>
    <w:rsid w:val="004C6AD8"/>
    <w:rsid w:val="004D6650"/>
    <w:rsid w:val="004D7DA4"/>
    <w:rsid w:val="004E0FAD"/>
    <w:rsid w:val="004E25B4"/>
    <w:rsid w:val="004F4352"/>
    <w:rsid w:val="004F7CAB"/>
    <w:rsid w:val="005011E6"/>
    <w:rsid w:val="005021CC"/>
    <w:rsid w:val="00503CAB"/>
    <w:rsid w:val="00504E06"/>
    <w:rsid w:val="00505D5B"/>
    <w:rsid w:val="0051517A"/>
    <w:rsid w:val="005178C3"/>
    <w:rsid w:val="00521A88"/>
    <w:rsid w:val="005221D6"/>
    <w:rsid w:val="005225D8"/>
    <w:rsid w:val="0052507C"/>
    <w:rsid w:val="00525C03"/>
    <w:rsid w:val="0055050A"/>
    <w:rsid w:val="0055055C"/>
    <w:rsid w:val="00552B47"/>
    <w:rsid w:val="00565098"/>
    <w:rsid w:val="0056710F"/>
    <w:rsid w:val="005722ED"/>
    <w:rsid w:val="005730CF"/>
    <w:rsid w:val="005749E7"/>
    <w:rsid w:val="005A0592"/>
    <w:rsid w:val="005A7365"/>
    <w:rsid w:val="005B43B0"/>
    <w:rsid w:val="005B4532"/>
    <w:rsid w:val="005C6AA0"/>
    <w:rsid w:val="005C7E94"/>
    <w:rsid w:val="005D3F64"/>
    <w:rsid w:val="005D79A5"/>
    <w:rsid w:val="005E6291"/>
    <w:rsid w:val="00602C99"/>
    <w:rsid w:val="0063122A"/>
    <w:rsid w:val="006332C0"/>
    <w:rsid w:val="0064073C"/>
    <w:rsid w:val="00643C72"/>
    <w:rsid w:val="00655877"/>
    <w:rsid w:val="006578D0"/>
    <w:rsid w:val="00662E82"/>
    <w:rsid w:val="00664F03"/>
    <w:rsid w:val="0066746B"/>
    <w:rsid w:val="00667F3D"/>
    <w:rsid w:val="006939AE"/>
    <w:rsid w:val="00693C60"/>
    <w:rsid w:val="00694140"/>
    <w:rsid w:val="00695984"/>
    <w:rsid w:val="006A4578"/>
    <w:rsid w:val="006A482D"/>
    <w:rsid w:val="006B0B46"/>
    <w:rsid w:val="006B5DED"/>
    <w:rsid w:val="006B74E6"/>
    <w:rsid w:val="006C1AE6"/>
    <w:rsid w:val="006C28F0"/>
    <w:rsid w:val="006C3A91"/>
    <w:rsid w:val="006D0B26"/>
    <w:rsid w:val="006D261C"/>
    <w:rsid w:val="006D44C1"/>
    <w:rsid w:val="006D714B"/>
    <w:rsid w:val="006E585F"/>
    <w:rsid w:val="006E5860"/>
    <w:rsid w:val="006F359F"/>
    <w:rsid w:val="006F4147"/>
    <w:rsid w:val="006F4791"/>
    <w:rsid w:val="006F5C37"/>
    <w:rsid w:val="006F6E5B"/>
    <w:rsid w:val="007026D8"/>
    <w:rsid w:val="00707CE9"/>
    <w:rsid w:val="00714BE4"/>
    <w:rsid w:val="00715586"/>
    <w:rsid w:val="0071771D"/>
    <w:rsid w:val="007204E8"/>
    <w:rsid w:val="007270C0"/>
    <w:rsid w:val="00736661"/>
    <w:rsid w:val="00744FA8"/>
    <w:rsid w:val="00747903"/>
    <w:rsid w:val="00751291"/>
    <w:rsid w:val="00757AE0"/>
    <w:rsid w:val="00760B3C"/>
    <w:rsid w:val="00761981"/>
    <w:rsid w:val="00762574"/>
    <w:rsid w:val="00762DB7"/>
    <w:rsid w:val="007824DD"/>
    <w:rsid w:val="007837BE"/>
    <w:rsid w:val="00784F14"/>
    <w:rsid w:val="00786D0B"/>
    <w:rsid w:val="00790195"/>
    <w:rsid w:val="007906C4"/>
    <w:rsid w:val="00792CF8"/>
    <w:rsid w:val="00793DB8"/>
    <w:rsid w:val="00794104"/>
    <w:rsid w:val="0079540F"/>
    <w:rsid w:val="00797312"/>
    <w:rsid w:val="007A057D"/>
    <w:rsid w:val="007A237D"/>
    <w:rsid w:val="007A3FE8"/>
    <w:rsid w:val="007A58F6"/>
    <w:rsid w:val="007A5E23"/>
    <w:rsid w:val="007B238D"/>
    <w:rsid w:val="007B32A3"/>
    <w:rsid w:val="007B62B4"/>
    <w:rsid w:val="007C0076"/>
    <w:rsid w:val="007C1559"/>
    <w:rsid w:val="007C4068"/>
    <w:rsid w:val="007D5FC2"/>
    <w:rsid w:val="007E0359"/>
    <w:rsid w:val="007F763D"/>
    <w:rsid w:val="007F7CE0"/>
    <w:rsid w:val="00804CCD"/>
    <w:rsid w:val="0081026A"/>
    <w:rsid w:val="00812034"/>
    <w:rsid w:val="0081233C"/>
    <w:rsid w:val="0081452F"/>
    <w:rsid w:val="00822861"/>
    <w:rsid w:val="0082753A"/>
    <w:rsid w:val="00834752"/>
    <w:rsid w:val="00842AFF"/>
    <w:rsid w:val="00845EEC"/>
    <w:rsid w:val="008460CF"/>
    <w:rsid w:val="00850704"/>
    <w:rsid w:val="00851090"/>
    <w:rsid w:val="00860BAD"/>
    <w:rsid w:val="008710F2"/>
    <w:rsid w:val="008774D7"/>
    <w:rsid w:val="00886824"/>
    <w:rsid w:val="008953F6"/>
    <w:rsid w:val="008969EC"/>
    <w:rsid w:val="00896B87"/>
    <w:rsid w:val="008A0F71"/>
    <w:rsid w:val="008A3926"/>
    <w:rsid w:val="008A7161"/>
    <w:rsid w:val="008B3924"/>
    <w:rsid w:val="008B69E8"/>
    <w:rsid w:val="008C079F"/>
    <w:rsid w:val="008C3290"/>
    <w:rsid w:val="008D2402"/>
    <w:rsid w:val="008F01B7"/>
    <w:rsid w:val="008F121F"/>
    <w:rsid w:val="008F3910"/>
    <w:rsid w:val="008F4F13"/>
    <w:rsid w:val="0090414F"/>
    <w:rsid w:val="00910A0E"/>
    <w:rsid w:val="009200B7"/>
    <w:rsid w:val="009261CB"/>
    <w:rsid w:val="009339A6"/>
    <w:rsid w:val="0094003A"/>
    <w:rsid w:val="009449D2"/>
    <w:rsid w:val="00945C11"/>
    <w:rsid w:val="00952CF7"/>
    <w:rsid w:val="0095430D"/>
    <w:rsid w:val="009601AF"/>
    <w:rsid w:val="00963C3C"/>
    <w:rsid w:val="00964EEB"/>
    <w:rsid w:val="00966188"/>
    <w:rsid w:val="00973F13"/>
    <w:rsid w:val="009766E8"/>
    <w:rsid w:val="009813C6"/>
    <w:rsid w:val="00983573"/>
    <w:rsid w:val="00993529"/>
    <w:rsid w:val="009A18A2"/>
    <w:rsid w:val="009A5223"/>
    <w:rsid w:val="009A7661"/>
    <w:rsid w:val="009B0527"/>
    <w:rsid w:val="009B1CDD"/>
    <w:rsid w:val="009B2B31"/>
    <w:rsid w:val="009B484C"/>
    <w:rsid w:val="009B64CA"/>
    <w:rsid w:val="009D2051"/>
    <w:rsid w:val="009E16A4"/>
    <w:rsid w:val="009E2F66"/>
    <w:rsid w:val="009E40D7"/>
    <w:rsid w:val="009F1087"/>
    <w:rsid w:val="009F3121"/>
    <w:rsid w:val="009F6316"/>
    <w:rsid w:val="00A1334E"/>
    <w:rsid w:val="00A15CF7"/>
    <w:rsid w:val="00A22E7B"/>
    <w:rsid w:val="00A33D16"/>
    <w:rsid w:val="00A352CE"/>
    <w:rsid w:val="00A37C88"/>
    <w:rsid w:val="00A450C7"/>
    <w:rsid w:val="00A53B07"/>
    <w:rsid w:val="00A54566"/>
    <w:rsid w:val="00A553DC"/>
    <w:rsid w:val="00A55F0B"/>
    <w:rsid w:val="00A60654"/>
    <w:rsid w:val="00A66618"/>
    <w:rsid w:val="00A737F6"/>
    <w:rsid w:val="00A73FAF"/>
    <w:rsid w:val="00A74631"/>
    <w:rsid w:val="00A850C5"/>
    <w:rsid w:val="00A9336F"/>
    <w:rsid w:val="00A9648E"/>
    <w:rsid w:val="00A97870"/>
    <w:rsid w:val="00AA009D"/>
    <w:rsid w:val="00AA76EA"/>
    <w:rsid w:val="00AC148C"/>
    <w:rsid w:val="00AC60DB"/>
    <w:rsid w:val="00AD0837"/>
    <w:rsid w:val="00AD1C63"/>
    <w:rsid w:val="00AD4A6F"/>
    <w:rsid w:val="00AE3B37"/>
    <w:rsid w:val="00AE655B"/>
    <w:rsid w:val="00AF176B"/>
    <w:rsid w:val="00AF4054"/>
    <w:rsid w:val="00B11C64"/>
    <w:rsid w:val="00B34B4F"/>
    <w:rsid w:val="00B36DC5"/>
    <w:rsid w:val="00B44038"/>
    <w:rsid w:val="00B45197"/>
    <w:rsid w:val="00B45494"/>
    <w:rsid w:val="00B5242B"/>
    <w:rsid w:val="00B5485E"/>
    <w:rsid w:val="00B603F6"/>
    <w:rsid w:val="00B63107"/>
    <w:rsid w:val="00B758D2"/>
    <w:rsid w:val="00B80EE0"/>
    <w:rsid w:val="00B878F4"/>
    <w:rsid w:val="00B971AF"/>
    <w:rsid w:val="00BA07A1"/>
    <w:rsid w:val="00BB595E"/>
    <w:rsid w:val="00BB75A2"/>
    <w:rsid w:val="00BD21FE"/>
    <w:rsid w:val="00BD3326"/>
    <w:rsid w:val="00BD4CF6"/>
    <w:rsid w:val="00BE19A8"/>
    <w:rsid w:val="00BF5BE0"/>
    <w:rsid w:val="00BF74B0"/>
    <w:rsid w:val="00C06BD6"/>
    <w:rsid w:val="00C07D48"/>
    <w:rsid w:val="00C10773"/>
    <w:rsid w:val="00C12DE4"/>
    <w:rsid w:val="00C13E32"/>
    <w:rsid w:val="00C14665"/>
    <w:rsid w:val="00C156D5"/>
    <w:rsid w:val="00C164AC"/>
    <w:rsid w:val="00C219FF"/>
    <w:rsid w:val="00C21E67"/>
    <w:rsid w:val="00C25FCE"/>
    <w:rsid w:val="00C32F1B"/>
    <w:rsid w:val="00C40D61"/>
    <w:rsid w:val="00C422DA"/>
    <w:rsid w:val="00C45D93"/>
    <w:rsid w:val="00C563D8"/>
    <w:rsid w:val="00C66D1B"/>
    <w:rsid w:val="00C75C0E"/>
    <w:rsid w:val="00C80DFA"/>
    <w:rsid w:val="00C81FD5"/>
    <w:rsid w:val="00C935A1"/>
    <w:rsid w:val="00CA20D7"/>
    <w:rsid w:val="00CA6B6D"/>
    <w:rsid w:val="00CA7C26"/>
    <w:rsid w:val="00CB0367"/>
    <w:rsid w:val="00CB453F"/>
    <w:rsid w:val="00CB7930"/>
    <w:rsid w:val="00D00E37"/>
    <w:rsid w:val="00D11324"/>
    <w:rsid w:val="00D20D09"/>
    <w:rsid w:val="00D26C27"/>
    <w:rsid w:val="00D27AB7"/>
    <w:rsid w:val="00D43B87"/>
    <w:rsid w:val="00D43D1E"/>
    <w:rsid w:val="00D637E7"/>
    <w:rsid w:val="00D6657D"/>
    <w:rsid w:val="00D6772B"/>
    <w:rsid w:val="00D72CB4"/>
    <w:rsid w:val="00D81FE5"/>
    <w:rsid w:val="00D8284A"/>
    <w:rsid w:val="00D84208"/>
    <w:rsid w:val="00D85910"/>
    <w:rsid w:val="00D95623"/>
    <w:rsid w:val="00D95FFC"/>
    <w:rsid w:val="00D9769E"/>
    <w:rsid w:val="00DA2B63"/>
    <w:rsid w:val="00DA47A5"/>
    <w:rsid w:val="00DA57F2"/>
    <w:rsid w:val="00DB07FD"/>
    <w:rsid w:val="00DB2CF8"/>
    <w:rsid w:val="00DB2CFA"/>
    <w:rsid w:val="00DB2D6A"/>
    <w:rsid w:val="00DB3B49"/>
    <w:rsid w:val="00DB5F29"/>
    <w:rsid w:val="00DB6AE9"/>
    <w:rsid w:val="00DB790F"/>
    <w:rsid w:val="00DC0E64"/>
    <w:rsid w:val="00DC4BBE"/>
    <w:rsid w:val="00DC6582"/>
    <w:rsid w:val="00DD18FB"/>
    <w:rsid w:val="00DD19B1"/>
    <w:rsid w:val="00DD4453"/>
    <w:rsid w:val="00DE112A"/>
    <w:rsid w:val="00DE1364"/>
    <w:rsid w:val="00DE17C4"/>
    <w:rsid w:val="00DE6327"/>
    <w:rsid w:val="00DF52EC"/>
    <w:rsid w:val="00E021C3"/>
    <w:rsid w:val="00E143A8"/>
    <w:rsid w:val="00E1797A"/>
    <w:rsid w:val="00E2123C"/>
    <w:rsid w:val="00E3390B"/>
    <w:rsid w:val="00E37BAF"/>
    <w:rsid w:val="00E41A24"/>
    <w:rsid w:val="00E422E6"/>
    <w:rsid w:val="00E43DE9"/>
    <w:rsid w:val="00E4403E"/>
    <w:rsid w:val="00E47BB1"/>
    <w:rsid w:val="00E67554"/>
    <w:rsid w:val="00E73AD0"/>
    <w:rsid w:val="00E82A78"/>
    <w:rsid w:val="00E83C17"/>
    <w:rsid w:val="00E92943"/>
    <w:rsid w:val="00EA67DC"/>
    <w:rsid w:val="00EA787A"/>
    <w:rsid w:val="00EA79A2"/>
    <w:rsid w:val="00EB385A"/>
    <w:rsid w:val="00EC7B0B"/>
    <w:rsid w:val="00ED0D16"/>
    <w:rsid w:val="00ED4D3D"/>
    <w:rsid w:val="00EE6060"/>
    <w:rsid w:val="00EE74C4"/>
    <w:rsid w:val="00EF0191"/>
    <w:rsid w:val="00F0092C"/>
    <w:rsid w:val="00F0555B"/>
    <w:rsid w:val="00F11D4F"/>
    <w:rsid w:val="00F13E94"/>
    <w:rsid w:val="00F14340"/>
    <w:rsid w:val="00F1595A"/>
    <w:rsid w:val="00F15DB0"/>
    <w:rsid w:val="00F20496"/>
    <w:rsid w:val="00F266BE"/>
    <w:rsid w:val="00F26764"/>
    <w:rsid w:val="00F2749B"/>
    <w:rsid w:val="00F27F6F"/>
    <w:rsid w:val="00F46B64"/>
    <w:rsid w:val="00F52D59"/>
    <w:rsid w:val="00F56CBD"/>
    <w:rsid w:val="00F63A66"/>
    <w:rsid w:val="00F8334A"/>
    <w:rsid w:val="00F8637C"/>
    <w:rsid w:val="00F86CE4"/>
    <w:rsid w:val="00F87B22"/>
    <w:rsid w:val="00F952AA"/>
    <w:rsid w:val="00FA1559"/>
    <w:rsid w:val="00FA2670"/>
    <w:rsid w:val="00FA51BF"/>
    <w:rsid w:val="00FA55A3"/>
    <w:rsid w:val="00FB1639"/>
    <w:rsid w:val="00FB6B38"/>
    <w:rsid w:val="00FC22B4"/>
    <w:rsid w:val="00FD0E13"/>
    <w:rsid w:val="00FD58E2"/>
    <w:rsid w:val="00FE677B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AAC5"/>
  <w15:chartTrackingRefBased/>
  <w15:docId w15:val="{BDDAEAA3-6C4F-4CA7-B2BB-283AF7D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FB4"/>
    <w:pPr>
      <w:ind w:left="720"/>
      <w:contextualSpacing/>
    </w:pPr>
    <w:rPr>
      <w:rFonts w:eastAsiaTheme="minorHAnsi"/>
      <w:lang w:eastAsia="en-US"/>
    </w:rPr>
  </w:style>
  <w:style w:type="table" w:styleId="GridTable4-Accent6">
    <w:name w:val="Grid Table 4 Accent 6"/>
    <w:basedOn w:val="TableNormal"/>
    <w:uiPriority w:val="49"/>
    <w:rsid w:val="00225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2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A4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2E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F14340"/>
  </w:style>
  <w:style w:type="character" w:customStyle="1" w:styleId="apple-converted-space">
    <w:name w:val="apple-converted-space"/>
    <w:basedOn w:val="DefaultParagraphFont"/>
    <w:rsid w:val="00F14340"/>
  </w:style>
  <w:style w:type="paragraph" w:styleId="Title">
    <w:name w:val="Title"/>
    <w:basedOn w:val="Normal"/>
    <w:link w:val="TitleChar"/>
    <w:qFormat/>
    <w:rsid w:val="002603A3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603A3"/>
    <w:rPr>
      <w:rFonts w:ascii="Comic Sans MS" w:eastAsia="Times New Roman" w:hAnsi="Comic Sans MS" w:cs="Times New Roman"/>
      <w:b/>
      <w:sz w:val="28"/>
      <w:szCs w:val="20"/>
      <w:lang w:eastAsia="en-US"/>
    </w:rPr>
  </w:style>
  <w:style w:type="table" w:styleId="GridTable5Dark-Accent1">
    <w:name w:val="Grid Table 5 Dark Accent 1"/>
    <w:basedOn w:val="TableNormal"/>
    <w:uiPriority w:val="50"/>
    <w:rsid w:val="007B32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indent-1-breaks">
    <w:name w:val="indent-1-breaks"/>
    <w:basedOn w:val="DefaultParagraphFont"/>
    <w:rsid w:val="0081452F"/>
  </w:style>
  <w:style w:type="paragraph" w:styleId="NoSpacing">
    <w:name w:val="No Spacing"/>
    <w:uiPriority w:val="1"/>
    <w:qFormat/>
    <w:rsid w:val="007D5FC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8637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A20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ne">
    <w:name w:val="line"/>
    <w:basedOn w:val="Normal"/>
    <w:rsid w:val="00DF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92C"/>
    <w:rPr>
      <w:b/>
      <w:bCs/>
      <w:sz w:val="20"/>
      <w:szCs w:val="20"/>
    </w:rPr>
  </w:style>
  <w:style w:type="character" w:customStyle="1" w:styleId="small-caps">
    <w:name w:val="small-caps"/>
    <w:basedOn w:val="DefaultParagraphFont"/>
    <w:rsid w:val="00244952"/>
  </w:style>
  <w:style w:type="character" w:styleId="PlaceholderText">
    <w:name w:val="Placeholder Text"/>
    <w:basedOn w:val="DefaultParagraphFont"/>
    <w:uiPriority w:val="99"/>
    <w:semiHidden/>
    <w:rsid w:val="00F56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9408-2EB6-4DE4-A329-BED8165AE4B3}"/>
      </w:docPartPr>
      <w:docPartBody>
        <w:p w:rsidR="00000000" w:rsidRDefault="00F02191">
          <w:r w:rsidRPr="00403B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91"/>
    <w:rsid w:val="00F0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B2BD-977A-4127-8B8D-E401A4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C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Ryan</dc:creator>
  <cp:keywords/>
  <dc:description/>
  <cp:lastModifiedBy>Wood, Susan</cp:lastModifiedBy>
  <cp:revision>3</cp:revision>
  <cp:lastPrinted>2017-01-19T21:49:00Z</cp:lastPrinted>
  <dcterms:created xsi:type="dcterms:W3CDTF">2017-01-19T21:50:00Z</dcterms:created>
  <dcterms:modified xsi:type="dcterms:W3CDTF">2017-01-19T21:54:00Z</dcterms:modified>
</cp:coreProperties>
</file>